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4B46" w14:textId="3479B6CA" w:rsidR="00B576C8" w:rsidRDefault="00B576C8" w:rsidP="00237686">
      <w:pPr>
        <w:rPr>
          <w:sz w:val="24"/>
          <w:szCs w:val="24"/>
        </w:rPr>
      </w:pPr>
    </w:p>
    <w:p w14:paraId="3C662EB0" w14:textId="77777777" w:rsidR="00B576C8" w:rsidRDefault="00B576C8" w:rsidP="00237686">
      <w:pPr>
        <w:rPr>
          <w:sz w:val="24"/>
          <w:szCs w:val="24"/>
        </w:rPr>
      </w:pPr>
    </w:p>
    <w:p w14:paraId="7EA50E74" w14:textId="5AC0C4D7"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8641E8">
        <w:rPr>
          <w:b/>
          <w:sz w:val="28"/>
          <w:szCs w:val="28"/>
        </w:rPr>
        <w:t xml:space="preserve"> </w:t>
      </w:r>
      <w:r w:rsidR="00DB5BBF">
        <w:rPr>
          <w:b/>
          <w:sz w:val="28"/>
          <w:szCs w:val="28"/>
        </w:rPr>
        <w:t>1</w:t>
      </w:r>
      <w:r w:rsidR="00237686">
        <w:rPr>
          <w:b/>
          <w:sz w:val="28"/>
          <w:szCs w:val="28"/>
        </w:rPr>
        <w:t>/</w:t>
      </w:r>
      <w:proofErr w:type="gramStart"/>
      <w:r w:rsidR="00237686">
        <w:rPr>
          <w:b/>
          <w:sz w:val="28"/>
          <w:szCs w:val="28"/>
        </w:rPr>
        <w:t>20</w:t>
      </w:r>
      <w:r w:rsidR="00F817B5">
        <w:rPr>
          <w:b/>
          <w:sz w:val="28"/>
          <w:szCs w:val="28"/>
        </w:rPr>
        <w:t>2</w:t>
      </w:r>
      <w:r w:rsidR="00B57B2C">
        <w:rPr>
          <w:b/>
          <w:sz w:val="28"/>
          <w:szCs w:val="28"/>
        </w:rPr>
        <w:t>2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proofErr w:type="gramEnd"/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r w:rsidR="003F32A4">
        <w:rPr>
          <w:b/>
          <w:sz w:val="28"/>
          <w:szCs w:val="28"/>
        </w:rPr>
        <w:t>2</w:t>
      </w:r>
      <w:r w:rsidR="009C0DB4">
        <w:rPr>
          <w:b/>
          <w:sz w:val="28"/>
          <w:szCs w:val="28"/>
        </w:rPr>
        <w:t>1</w:t>
      </w:r>
      <w:r w:rsidR="00237686" w:rsidRPr="001A598F">
        <w:rPr>
          <w:b/>
          <w:sz w:val="28"/>
          <w:szCs w:val="28"/>
        </w:rPr>
        <w:t>.</w:t>
      </w:r>
      <w:r w:rsidR="009C0DB4">
        <w:rPr>
          <w:b/>
          <w:sz w:val="28"/>
          <w:szCs w:val="28"/>
        </w:rPr>
        <w:t>3</w:t>
      </w:r>
      <w:r w:rsidR="00237686" w:rsidRPr="001A598F">
        <w:rPr>
          <w:b/>
          <w:sz w:val="28"/>
          <w:szCs w:val="28"/>
        </w:rPr>
        <w:t>.20</w:t>
      </w:r>
      <w:r w:rsidR="004C2497">
        <w:rPr>
          <w:b/>
          <w:sz w:val="28"/>
          <w:szCs w:val="28"/>
        </w:rPr>
        <w:t>2</w:t>
      </w:r>
      <w:r w:rsidR="009C0DB4">
        <w:rPr>
          <w:b/>
          <w:sz w:val="28"/>
          <w:szCs w:val="28"/>
        </w:rPr>
        <w:t>2</w:t>
      </w:r>
    </w:p>
    <w:p w14:paraId="1D288409" w14:textId="77777777" w:rsidR="00972488" w:rsidRDefault="00972488" w:rsidP="00E04BF6">
      <w:pPr>
        <w:spacing w:after="0" w:line="240" w:lineRule="auto"/>
        <w:rPr>
          <w:sz w:val="24"/>
          <w:szCs w:val="24"/>
        </w:rPr>
      </w:pPr>
    </w:p>
    <w:p w14:paraId="365E058B" w14:textId="77777777" w:rsidR="00972488" w:rsidRDefault="001C08BE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1C08BE">
        <w:rPr>
          <w:b/>
          <w:sz w:val="28"/>
          <w:szCs w:val="28"/>
        </w:rPr>
        <w:t>Příjmy :</w:t>
      </w:r>
      <w:proofErr w:type="gramEnd"/>
    </w:p>
    <w:p w14:paraId="500768C8" w14:textId="77777777" w:rsidR="001C08BE" w:rsidRDefault="001C08BE" w:rsidP="00E04BF6">
      <w:pPr>
        <w:spacing w:after="0" w:line="240" w:lineRule="auto"/>
        <w:rPr>
          <w:b/>
          <w:sz w:val="28"/>
          <w:szCs w:val="28"/>
        </w:rPr>
      </w:pPr>
    </w:p>
    <w:p w14:paraId="78BFFD53" w14:textId="77777777" w:rsidR="009C0DB4" w:rsidRDefault="005A75F5" w:rsidP="000D1D90">
      <w:pPr>
        <w:spacing w:after="0" w:line="240" w:lineRule="auto"/>
        <w:rPr>
          <w:sz w:val="24"/>
          <w:szCs w:val="24"/>
        </w:rPr>
      </w:pPr>
      <w:r w:rsidRPr="005A75F5">
        <w:rPr>
          <w:sz w:val="24"/>
          <w:szCs w:val="24"/>
        </w:rPr>
        <w:tab/>
      </w:r>
      <w:r w:rsidR="009C0DB4">
        <w:rPr>
          <w:sz w:val="24"/>
          <w:szCs w:val="24"/>
        </w:rPr>
        <w:t>8115</w:t>
      </w:r>
      <w:r w:rsidR="009C0DB4">
        <w:rPr>
          <w:sz w:val="24"/>
          <w:szCs w:val="24"/>
        </w:rPr>
        <w:tab/>
        <w:t>rezerva</w:t>
      </w:r>
      <w:r w:rsidR="009C0DB4">
        <w:rPr>
          <w:sz w:val="24"/>
          <w:szCs w:val="24"/>
        </w:rPr>
        <w:tab/>
      </w:r>
      <w:r w:rsidR="009C0DB4">
        <w:rPr>
          <w:sz w:val="24"/>
          <w:szCs w:val="24"/>
        </w:rPr>
        <w:tab/>
      </w:r>
      <w:r w:rsidR="009C0DB4">
        <w:rPr>
          <w:sz w:val="24"/>
          <w:szCs w:val="24"/>
        </w:rPr>
        <w:tab/>
      </w:r>
      <w:r w:rsidR="009C0DB4">
        <w:rPr>
          <w:sz w:val="24"/>
          <w:szCs w:val="24"/>
        </w:rPr>
        <w:tab/>
      </w:r>
      <w:r w:rsidR="009C0DB4">
        <w:rPr>
          <w:sz w:val="24"/>
          <w:szCs w:val="24"/>
        </w:rPr>
        <w:tab/>
      </w:r>
      <w:r w:rsidR="009C0DB4">
        <w:rPr>
          <w:sz w:val="24"/>
          <w:szCs w:val="24"/>
        </w:rPr>
        <w:tab/>
      </w:r>
      <w:r w:rsidR="009C0DB4">
        <w:rPr>
          <w:sz w:val="24"/>
          <w:szCs w:val="24"/>
        </w:rPr>
        <w:tab/>
        <w:t>60.000,-</w:t>
      </w:r>
    </w:p>
    <w:p w14:paraId="063A4F5E" w14:textId="77777777" w:rsidR="009C0DB4" w:rsidRDefault="009C0DB4" w:rsidP="000D1D90">
      <w:pPr>
        <w:spacing w:after="0" w:line="240" w:lineRule="auto"/>
        <w:rPr>
          <w:sz w:val="24"/>
          <w:szCs w:val="24"/>
        </w:rPr>
      </w:pPr>
    </w:p>
    <w:p w14:paraId="30863BDD" w14:textId="73BD938D" w:rsidR="00505E78" w:rsidRDefault="00505E78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</w:t>
      </w:r>
    </w:p>
    <w:p w14:paraId="3FDE42F8" w14:textId="63CA0399" w:rsidR="00505E78" w:rsidRDefault="00505E78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D9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9C0DB4">
        <w:rPr>
          <w:sz w:val="24"/>
          <w:szCs w:val="24"/>
        </w:rPr>
        <w:tab/>
        <w:t>60.000,-</w:t>
      </w:r>
    </w:p>
    <w:p w14:paraId="34B84B0F" w14:textId="77777777" w:rsidR="00505E78" w:rsidRDefault="00505E78" w:rsidP="00E04BF6">
      <w:pPr>
        <w:spacing w:after="0" w:line="240" w:lineRule="auto"/>
        <w:rPr>
          <w:sz w:val="24"/>
          <w:szCs w:val="24"/>
        </w:rPr>
      </w:pPr>
    </w:p>
    <w:p w14:paraId="41772D95" w14:textId="77777777" w:rsidR="00505E78" w:rsidRDefault="00505E78" w:rsidP="00E04BF6">
      <w:pPr>
        <w:spacing w:after="0" w:line="240" w:lineRule="auto"/>
        <w:rPr>
          <w:sz w:val="24"/>
          <w:szCs w:val="24"/>
        </w:rPr>
      </w:pPr>
    </w:p>
    <w:p w14:paraId="53C1772D" w14:textId="5684480A" w:rsidR="00CF57B7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 xml:space="preserve"> </w:t>
      </w:r>
      <w:r w:rsidR="001A0DB9">
        <w:rPr>
          <w:sz w:val="24"/>
          <w:szCs w:val="24"/>
        </w:rPr>
        <w:tab/>
      </w:r>
    </w:p>
    <w:p w14:paraId="4005E7DE" w14:textId="77777777" w:rsidR="004C2497" w:rsidRDefault="00CF57B7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</w:p>
    <w:p w14:paraId="3D9D066A" w14:textId="77777777" w:rsidR="00CF57B7" w:rsidRDefault="00DF564E" w:rsidP="00E04BF6">
      <w:pPr>
        <w:spacing w:after="0" w:line="240" w:lineRule="auto"/>
        <w:rPr>
          <w:sz w:val="24"/>
          <w:szCs w:val="24"/>
        </w:rPr>
      </w:pPr>
      <w:r w:rsidRPr="00CF57B7">
        <w:rPr>
          <w:b/>
          <w:sz w:val="28"/>
          <w:szCs w:val="28"/>
        </w:rPr>
        <w:tab/>
      </w:r>
    </w:p>
    <w:p w14:paraId="4BD1B52C" w14:textId="47203A3E" w:rsidR="009C0DB4" w:rsidRDefault="009C0DB4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1</w:t>
      </w:r>
      <w:r w:rsidR="003D6776">
        <w:rPr>
          <w:sz w:val="24"/>
          <w:szCs w:val="24"/>
        </w:rPr>
        <w:tab/>
      </w:r>
      <w:r>
        <w:rPr>
          <w:sz w:val="24"/>
          <w:szCs w:val="24"/>
        </w:rPr>
        <w:t>6122</w:t>
      </w:r>
      <w:r>
        <w:rPr>
          <w:sz w:val="24"/>
          <w:szCs w:val="24"/>
        </w:rPr>
        <w:tab/>
        <w:t>MŠ – dělička tě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.000,-</w:t>
      </w:r>
    </w:p>
    <w:p w14:paraId="3A672D86" w14:textId="77777777" w:rsidR="009C0DB4" w:rsidRDefault="009C0DB4" w:rsidP="00E04BF6">
      <w:pPr>
        <w:spacing w:after="0" w:line="240" w:lineRule="auto"/>
        <w:rPr>
          <w:sz w:val="24"/>
          <w:szCs w:val="24"/>
        </w:rPr>
      </w:pPr>
    </w:p>
    <w:p w14:paraId="126CFD1F" w14:textId="6490487B" w:rsidR="00505E78" w:rsidRDefault="00505E7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</w:t>
      </w:r>
      <w:r w:rsidR="009C0DB4">
        <w:rPr>
          <w:sz w:val="24"/>
          <w:szCs w:val="24"/>
        </w:rPr>
        <w:t>-</w:t>
      </w:r>
    </w:p>
    <w:p w14:paraId="5B0B07E4" w14:textId="13D1A3B0" w:rsidR="009E23B8" w:rsidRDefault="009E23B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50C9">
        <w:rPr>
          <w:sz w:val="24"/>
          <w:szCs w:val="24"/>
        </w:rPr>
        <w:t xml:space="preserve">         </w:t>
      </w:r>
      <w:r w:rsidR="009C0DB4">
        <w:rPr>
          <w:sz w:val="24"/>
          <w:szCs w:val="24"/>
        </w:rPr>
        <w:tab/>
        <w:t>60.000,-</w:t>
      </w:r>
    </w:p>
    <w:p w14:paraId="2AE79494" w14:textId="77777777" w:rsidR="00C10C7D" w:rsidRDefault="00C10C7D" w:rsidP="00E04BF6">
      <w:pPr>
        <w:spacing w:after="0" w:line="240" w:lineRule="auto"/>
        <w:rPr>
          <w:sz w:val="24"/>
          <w:szCs w:val="24"/>
        </w:rPr>
      </w:pPr>
    </w:p>
    <w:p w14:paraId="113BB581" w14:textId="77777777" w:rsidR="00E04BF6" w:rsidRDefault="00E04BF6" w:rsidP="00E04BF6">
      <w:pPr>
        <w:spacing w:after="0" w:line="240" w:lineRule="auto"/>
        <w:rPr>
          <w:sz w:val="24"/>
          <w:szCs w:val="24"/>
        </w:rPr>
      </w:pPr>
    </w:p>
    <w:p w14:paraId="3AAED122" w14:textId="77777777" w:rsidR="00E04BF6" w:rsidRDefault="00E04BF6" w:rsidP="00E04BF6">
      <w:pPr>
        <w:spacing w:after="0" w:line="240" w:lineRule="auto"/>
        <w:rPr>
          <w:sz w:val="24"/>
          <w:szCs w:val="24"/>
        </w:rPr>
      </w:pPr>
    </w:p>
    <w:p w14:paraId="5F99D2D3" w14:textId="77777777" w:rsidR="00C10C7D" w:rsidRDefault="00C10C7D" w:rsidP="00E04BF6">
      <w:pPr>
        <w:spacing w:after="0" w:line="240" w:lineRule="auto"/>
        <w:rPr>
          <w:sz w:val="24"/>
          <w:szCs w:val="24"/>
        </w:rPr>
      </w:pPr>
    </w:p>
    <w:p w14:paraId="2B39E1D0" w14:textId="77777777" w:rsidR="00E04BF6" w:rsidRPr="00E04BF6" w:rsidRDefault="00E04BF6" w:rsidP="00237686">
      <w:pPr>
        <w:rPr>
          <w:sz w:val="24"/>
          <w:szCs w:val="24"/>
        </w:rPr>
      </w:pPr>
    </w:p>
    <w:p w14:paraId="6698B763" w14:textId="5815F2B7"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r w:rsidR="00B46C98">
        <w:rPr>
          <w:sz w:val="24"/>
          <w:szCs w:val="24"/>
        </w:rPr>
        <w:t>2</w:t>
      </w:r>
      <w:r w:rsidR="009C0DB4">
        <w:rPr>
          <w:sz w:val="24"/>
          <w:szCs w:val="24"/>
        </w:rPr>
        <w:t>2</w:t>
      </w:r>
      <w:r w:rsidR="005A75F5">
        <w:rPr>
          <w:sz w:val="24"/>
          <w:szCs w:val="24"/>
        </w:rPr>
        <w:t>.</w:t>
      </w:r>
      <w:r w:rsidR="009C0DB4">
        <w:rPr>
          <w:sz w:val="24"/>
          <w:szCs w:val="24"/>
        </w:rPr>
        <w:t>3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C08BE">
        <w:rPr>
          <w:sz w:val="24"/>
          <w:szCs w:val="24"/>
        </w:rPr>
        <w:t>2</w:t>
      </w:r>
      <w:r w:rsidR="009C0DB4">
        <w:rPr>
          <w:sz w:val="24"/>
          <w:szCs w:val="24"/>
        </w:rPr>
        <w:t>2</w:t>
      </w:r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8F"/>
    <w:rsid w:val="000427EA"/>
    <w:rsid w:val="0005503B"/>
    <w:rsid w:val="00055750"/>
    <w:rsid w:val="000766B1"/>
    <w:rsid w:val="000A58B6"/>
    <w:rsid w:val="000D1D90"/>
    <w:rsid w:val="000D523D"/>
    <w:rsid w:val="001036E6"/>
    <w:rsid w:val="001529CE"/>
    <w:rsid w:val="00157667"/>
    <w:rsid w:val="00194D6C"/>
    <w:rsid w:val="001A0DB9"/>
    <w:rsid w:val="001A5834"/>
    <w:rsid w:val="001A598F"/>
    <w:rsid w:val="001C08BE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0AD"/>
    <w:rsid w:val="003447B3"/>
    <w:rsid w:val="003741BB"/>
    <w:rsid w:val="003B5227"/>
    <w:rsid w:val="003D6776"/>
    <w:rsid w:val="003F32A4"/>
    <w:rsid w:val="00404E5E"/>
    <w:rsid w:val="004150AE"/>
    <w:rsid w:val="004213ED"/>
    <w:rsid w:val="00427D04"/>
    <w:rsid w:val="00460C3E"/>
    <w:rsid w:val="00481601"/>
    <w:rsid w:val="00482C46"/>
    <w:rsid w:val="004A7C25"/>
    <w:rsid w:val="004B5396"/>
    <w:rsid w:val="004C2497"/>
    <w:rsid w:val="004D6562"/>
    <w:rsid w:val="00505E78"/>
    <w:rsid w:val="00563F31"/>
    <w:rsid w:val="0056764C"/>
    <w:rsid w:val="005A0947"/>
    <w:rsid w:val="005A75F5"/>
    <w:rsid w:val="005B70A7"/>
    <w:rsid w:val="005C051B"/>
    <w:rsid w:val="005D6A40"/>
    <w:rsid w:val="0062090E"/>
    <w:rsid w:val="00632ED8"/>
    <w:rsid w:val="006541F7"/>
    <w:rsid w:val="006544FF"/>
    <w:rsid w:val="006550C9"/>
    <w:rsid w:val="00674A02"/>
    <w:rsid w:val="006837E8"/>
    <w:rsid w:val="0068425D"/>
    <w:rsid w:val="00686D8E"/>
    <w:rsid w:val="006A51ED"/>
    <w:rsid w:val="006C7662"/>
    <w:rsid w:val="006E5DD4"/>
    <w:rsid w:val="006F1980"/>
    <w:rsid w:val="00740BC9"/>
    <w:rsid w:val="00763F63"/>
    <w:rsid w:val="007979E0"/>
    <w:rsid w:val="007A6585"/>
    <w:rsid w:val="00801412"/>
    <w:rsid w:val="0081028A"/>
    <w:rsid w:val="00811CD0"/>
    <w:rsid w:val="008641E8"/>
    <w:rsid w:val="008777FC"/>
    <w:rsid w:val="008A1E6A"/>
    <w:rsid w:val="008A64AE"/>
    <w:rsid w:val="008C036B"/>
    <w:rsid w:val="008D0C99"/>
    <w:rsid w:val="009267C3"/>
    <w:rsid w:val="00954360"/>
    <w:rsid w:val="00972488"/>
    <w:rsid w:val="00972763"/>
    <w:rsid w:val="009769CC"/>
    <w:rsid w:val="0099486E"/>
    <w:rsid w:val="009A6642"/>
    <w:rsid w:val="009C0DB4"/>
    <w:rsid w:val="009D6B46"/>
    <w:rsid w:val="009E23B8"/>
    <w:rsid w:val="009E262C"/>
    <w:rsid w:val="00A0277A"/>
    <w:rsid w:val="00A124F8"/>
    <w:rsid w:val="00A14A8C"/>
    <w:rsid w:val="00A267A2"/>
    <w:rsid w:val="00A3336C"/>
    <w:rsid w:val="00A37309"/>
    <w:rsid w:val="00A43FBC"/>
    <w:rsid w:val="00A444CB"/>
    <w:rsid w:val="00A83D82"/>
    <w:rsid w:val="00AB31D8"/>
    <w:rsid w:val="00AD6DBC"/>
    <w:rsid w:val="00AF3E6E"/>
    <w:rsid w:val="00B26A43"/>
    <w:rsid w:val="00B27F48"/>
    <w:rsid w:val="00B4278B"/>
    <w:rsid w:val="00B45321"/>
    <w:rsid w:val="00B46C98"/>
    <w:rsid w:val="00B47B4E"/>
    <w:rsid w:val="00B57484"/>
    <w:rsid w:val="00B576C8"/>
    <w:rsid w:val="00B57B2C"/>
    <w:rsid w:val="00B57DF1"/>
    <w:rsid w:val="00BD3BAE"/>
    <w:rsid w:val="00BD44FB"/>
    <w:rsid w:val="00C05BF3"/>
    <w:rsid w:val="00C10C7D"/>
    <w:rsid w:val="00C2343F"/>
    <w:rsid w:val="00C32A0B"/>
    <w:rsid w:val="00C56E51"/>
    <w:rsid w:val="00C82500"/>
    <w:rsid w:val="00CB6276"/>
    <w:rsid w:val="00CC421E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B5BBF"/>
    <w:rsid w:val="00DC5E30"/>
    <w:rsid w:val="00DC7BC9"/>
    <w:rsid w:val="00DD6E80"/>
    <w:rsid w:val="00DF564E"/>
    <w:rsid w:val="00E04BF6"/>
    <w:rsid w:val="00E4471A"/>
    <w:rsid w:val="00E73574"/>
    <w:rsid w:val="00ED26B3"/>
    <w:rsid w:val="00EF3952"/>
    <w:rsid w:val="00F0459E"/>
    <w:rsid w:val="00F14C47"/>
    <w:rsid w:val="00F1778D"/>
    <w:rsid w:val="00F21CAC"/>
    <w:rsid w:val="00F4557D"/>
    <w:rsid w:val="00F5781D"/>
    <w:rsid w:val="00F646B8"/>
    <w:rsid w:val="00F817B5"/>
    <w:rsid w:val="00F92AD8"/>
    <w:rsid w:val="00F955E6"/>
    <w:rsid w:val="00FD5C72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6CD1"/>
  <w15:docId w15:val="{8D9E7EDF-FBBA-4004-B6F5-71FCD13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DE96-A6C3-4A04-987C-747F05D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Obec Bílá Lhota</cp:lastModifiedBy>
  <cp:revision>6</cp:revision>
  <cp:lastPrinted>2022-03-31T06:31:00Z</cp:lastPrinted>
  <dcterms:created xsi:type="dcterms:W3CDTF">2022-03-31T06:28:00Z</dcterms:created>
  <dcterms:modified xsi:type="dcterms:W3CDTF">2022-03-31T06:32:00Z</dcterms:modified>
</cp:coreProperties>
</file>